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56" w:rsidRDefault="008B1A56"/>
    <w:p w:rsidR="008B1A56" w:rsidRPr="008B1A56" w:rsidRDefault="008B1A56" w:rsidP="008B1A56">
      <w:pPr>
        <w:jc w:val="center"/>
        <w:rPr>
          <w:sz w:val="96"/>
          <w:szCs w:val="96"/>
        </w:rPr>
      </w:pPr>
      <w:r w:rsidRPr="008B1A56">
        <w:rPr>
          <w:sz w:val="96"/>
          <w:szCs w:val="96"/>
        </w:rPr>
        <w:t>ОБРАЗЕЦ</w:t>
      </w:r>
      <w:r w:rsidR="00A9020F">
        <w:rPr>
          <w:sz w:val="96"/>
          <w:szCs w:val="96"/>
        </w:rPr>
        <w:t xml:space="preserve"> с 01.01.2021</w:t>
      </w:r>
    </w:p>
    <w:tbl>
      <w:tblPr>
        <w:tblW w:w="14821" w:type="dxa"/>
        <w:tblInd w:w="-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100"/>
        <w:gridCol w:w="285"/>
        <w:gridCol w:w="285"/>
        <w:gridCol w:w="286"/>
        <w:gridCol w:w="286"/>
        <w:gridCol w:w="285"/>
        <w:gridCol w:w="285"/>
        <w:gridCol w:w="1148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0"/>
        <w:gridCol w:w="24"/>
        <w:gridCol w:w="25"/>
        <w:gridCol w:w="264"/>
        <w:gridCol w:w="2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4541" w:rsidTr="005C321D">
        <w:trPr>
          <w:gridAfter w:val="14"/>
          <w:wAfter w:w="3692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8B1A56" w:rsidTr="005C321D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8B1A56" w:rsidRDefault="008B1A56" w:rsidP="005C32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</w:tbl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8B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НОЕ ПОРУЧЕНИЕ №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B1A56" w:rsidRDefault="008B1A56" w:rsidP="008B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A56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373" w:type="dxa"/>
            <w:gridSpan w:val="3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3" w:type="dxa"/>
            <w:gridSpan w:val="30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3" w:type="dxa"/>
            <w:gridSpan w:val="30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5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8B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8B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100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00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,00</w:t>
            </w: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100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100" w:type="dxa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100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244541" w:rsidRDefault="008B1A56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 </w:t>
            </w:r>
            <w:proofErr w:type="gramStart"/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Н</w:t>
            </w:r>
            <w:proofErr w:type="gramEnd"/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 КАБАРДИНО-БАЛКАРСКАЯ РЕСПУБЛИКА </w:t>
            </w:r>
          </w:p>
          <w:p w:rsidR="00244541" w:rsidRDefault="00244541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А РОССИИ//УФК по Кабардино-Балкарской Республике, г.</w:t>
            </w:r>
          </w:p>
          <w:p w:rsidR="00244541" w:rsidRDefault="00244541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чик</w:t>
            </w:r>
          </w:p>
          <w:p w:rsidR="008B1A56" w:rsidRDefault="008B1A56" w:rsidP="008B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100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BB2513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327106</w:t>
            </w: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100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28103453700000</w:t>
            </w:r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 2632101222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Default="008B1A56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2645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</w:p>
        </w:tc>
        <w:tc>
          <w:tcPr>
            <w:tcW w:w="3100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516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4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1</w:t>
            </w:r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244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К по </w:t>
            </w:r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Б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У РОСТЕХНАДЗОРА, </w:t>
            </w:r>
            <w:r w:rsidR="001C3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1C3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4</w:t>
            </w:r>
            <w:r w:rsidR="00244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А847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gridSpan w:val="11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8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.</w:t>
            </w:r>
          </w:p>
        </w:tc>
        <w:tc>
          <w:tcPr>
            <w:tcW w:w="82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8B1A56" w:rsidRDefault="008B1A56" w:rsidP="008B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bookmarkEnd w:id="0"/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3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</w:t>
            </w:r>
          </w:p>
        </w:tc>
        <w:tc>
          <w:tcPr>
            <w:tcW w:w="8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1A56" w:rsidTr="005C321D">
        <w:trPr>
          <w:gridAfter w:val="14"/>
          <w:wAfter w:w="3692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Pr="007577B3" w:rsidRDefault="00792B9C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108070810103</w:t>
            </w:r>
            <w:r w:rsidR="00531858">
              <w:rPr>
                <w:rFonts w:ascii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Pr="007577B3" w:rsidRDefault="00244541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0100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Pr="007577B3" w:rsidRDefault="007577B3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Pr="007577B3" w:rsidRDefault="007577B3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Pr="007577B3" w:rsidRDefault="007577B3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1A56" w:rsidRPr="007577B3" w:rsidRDefault="007577B3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5" w:type="dxa"/>
            <w:gridSpan w:val="3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Pr="007577B3" w:rsidRDefault="007577B3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7B3">
              <w:rPr>
                <w:rFonts w:ascii="Times New Roman" w:hAnsi="Times New Roman" w:cs="Times New Roman"/>
                <w:sz w:val="20"/>
                <w:szCs w:val="20"/>
              </w:rPr>
              <w:t>Цель платежа (государственная пошлина за проведение аттестации…, государственная пошлина за действия, связанные с лицензированием деятельности.. и т.д.</w:t>
            </w:r>
            <w:proofErr w:type="gramEnd"/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5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5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5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5" w:type="dxa"/>
            <w:gridSpan w:val="3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A56" w:rsidTr="005C321D">
        <w:trPr>
          <w:gridAfter w:val="16"/>
          <w:wAfter w:w="3741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15" w:type="dxa"/>
            <w:gridSpan w:val="3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8B1A56" w:rsidTr="005C321D">
        <w:trPr>
          <w:gridAfter w:val="11"/>
          <w:wAfter w:w="3124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7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541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A56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A56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541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B1A56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541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44541" w:rsidTr="005C321D">
        <w:trPr>
          <w:gridAfter w:val="12"/>
          <w:wAfter w:w="3408" w:type="dxa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1A56" w:rsidRDefault="008B1A56" w:rsidP="005C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21D" w:rsidRDefault="005C321D"/>
    <w:sectPr w:rsidR="005C321D" w:rsidSect="008B1A5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1"/>
    <w:rsid w:val="001C34C8"/>
    <w:rsid w:val="00244541"/>
    <w:rsid w:val="00275F57"/>
    <w:rsid w:val="002E1521"/>
    <w:rsid w:val="00516D94"/>
    <w:rsid w:val="00531858"/>
    <w:rsid w:val="005C321D"/>
    <w:rsid w:val="007577B3"/>
    <w:rsid w:val="00792B9C"/>
    <w:rsid w:val="008B1A56"/>
    <w:rsid w:val="008C6D21"/>
    <w:rsid w:val="00990A35"/>
    <w:rsid w:val="00A9020F"/>
    <w:rsid w:val="00B34BE0"/>
    <w:rsid w:val="00BB2513"/>
    <w:rsid w:val="00BF505D"/>
    <w:rsid w:val="00DD06ED"/>
    <w:rsid w:val="00DF5744"/>
    <w:rsid w:val="00E42756"/>
    <w:rsid w:val="00E8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FC03-6B0A-4A65-A167-B484A741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нна Андреевна</dc:creator>
  <cp:lastModifiedBy>Милана</cp:lastModifiedBy>
  <cp:revision>2</cp:revision>
  <cp:lastPrinted>2020-11-12T13:29:00Z</cp:lastPrinted>
  <dcterms:created xsi:type="dcterms:W3CDTF">2021-07-14T07:26:00Z</dcterms:created>
  <dcterms:modified xsi:type="dcterms:W3CDTF">2021-07-14T07:26:00Z</dcterms:modified>
</cp:coreProperties>
</file>